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CC2E6E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CC2E6E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AE74B7" w:rsidRPr="00BB13C4" w:rsidRDefault="005F5536" w:rsidP="00AE74B7">
      <w:pPr>
        <w:ind w:left="0" w:firstLine="1134"/>
        <w:jc w:val="both"/>
      </w:pPr>
      <w:proofErr w:type="gramStart"/>
      <w:r>
        <w:t xml:space="preserve">В соответствии со статьей 39.18 Земельного кодекса РФ и постановлением а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C4698">
        <w:t xml:space="preserve"> </w:t>
      </w:r>
      <w:r w:rsidR="00CC2E6E">
        <w:t>05.04</w:t>
      </w:r>
      <w:r w:rsidR="001E0A37">
        <w:t>.</w:t>
      </w:r>
      <w:r w:rsidR="007160A6">
        <w:t>202</w:t>
      </w:r>
      <w:r w:rsidR="001E0A37">
        <w:t>1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CC2E6E">
        <w:t>154</w:t>
      </w:r>
      <w:r w:rsidR="008E604D">
        <w:t xml:space="preserve">  «О предоставлении земельн</w:t>
      </w:r>
      <w:r w:rsidR="00CC2E6E">
        <w:t>ого</w:t>
      </w:r>
      <w:r w:rsidR="008E604D">
        <w:t xml:space="preserve"> участк</w:t>
      </w:r>
      <w:r w:rsidR="00CC2E6E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земельны</w:t>
      </w:r>
      <w:r w:rsidR="00CC2E6E">
        <w:t>й</w:t>
      </w:r>
      <w:r w:rsidR="00343766">
        <w:t xml:space="preserve"> участ</w:t>
      </w:r>
      <w:r w:rsidR="00CC2E6E">
        <w:t>о</w:t>
      </w:r>
      <w:r w:rsidR="00343766">
        <w:t>к из состава земель населенных пунктов</w:t>
      </w:r>
      <w:r w:rsidR="00CC2E6E">
        <w:t xml:space="preserve"> </w:t>
      </w:r>
      <w:r w:rsidR="00AE74B7">
        <w:t xml:space="preserve"> с кадастровым номером 69:05:01</w:t>
      </w:r>
      <w:r w:rsidR="00CC2E6E">
        <w:t>22401:141</w:t>
      </w:r>
      <w:r w:rsidR="00AE74B7">
        <w:t xml:space="preserve"> с разрешенным использованием: для ведения личного подсобного хозяйства, площадью</w:t>
      </w:r>
      <w:proofErr w:type="gramEnd"/>
      <w:r w:rsidR="00AE74B7">
        <w:t xml:space="preserve"> </w:t>
      </w:r>
      <w:r w:rsidR="00CC2E6E">
        <w:t>6</w:t>
      </w:r>
      <w:r w:rsidR="00AE74B7">
        <w:t>00 кв</w:t>
      </w:r>
      <w:proofErr w:type="gramStart"/>
      <w:r w:rsidR="00AE74B7">
        <w:t>.м</w:t>
      </w:r>
      <w:proofErr w:type="gramEnd"/>
      <w:r w:rsidR="00AE74B7">
        <w:t xml:space="preserve">,  местоположение: Российская Федерация, Тверская обл., Весьегонский муниципальный округ, д. </w:t>
      </w:r>
      <w:r w:rsidR="00CC2E6E">
        <w:t>Волосово</w:t>
      </w:r>
      <w:r w:rsidR="00AE74B7">
        <w:t xml:space="preserve">.  </w:t>
      </w:r>
      <w:r w:rsidR="00AE74B7" w:rsidRPr="00BB13C4">
        <w:t>Ограничения, обременения: не зарегистрированы;</w:t>
      </w:r>
    </w:p>
    <w:p w:rsidR="00393437" w:rsidRDefault="001A1A6C" w:rsidP="00565A1A">
      <w:pPr>
        <w:ind w:left="0" w:firstLine="1134"/>
        <w:jc w:val="both"/>
      </w:pPr>
      <w:r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610432">
        <w:t>ов</w:t>
      </w:r>
      <w:r w:rsidR="004D5383">
        <w:t xml:space="preserve"> аренды</w:t>
      </w:r>
      <w:r>
        <w:t xml:space="preserve"> </w:t>
      </w:r>
      <w:r w:rsidR="00343766">
        <w:t xml:space="preserve"> </w:t>
      </w:r>
      <w:r w:rsidR="00B8105F">
        <w:t>вышеуказанн</w:t>
      </w:r>
      <w:r w:rsidR="00CC2E6E">
        <w:t>ого</w:t>
      </w:r>
      <w:r w:rsidR="00B8105F">
        <w:t xml:space="preserve"> </w:t>
      </w:r>
      <w:r>
        <w:t>земельн</w:t>
      </w:r>
      <w:r w:rsidR="00CC2E6E">
        <w:t>ого</w:t>
      </w:r>
      <w:r>
        <w:t xml:space="preserve"> участк</w:t>
      </w:r>
      <w:r w:rsidR="00CC2E6E">
        <w:t>а</w:t>
      </w:r>
      <w:r>
        <w:t xml:space="preserve"> </w:t>
      </w:r>
      <w:r w:rsidR="00B8105F">
        <w:t xml:space="preserve"> гражданами могут быть поданы  лично на бумажном носителе </w:t>
      </w:r>
      <w:r>
        <w:t xml:space="preserve"> в </w:t>
      </w:r>
      <w:r w:rsidR="00CB27DE">
        <w:t>А</w:t>
      </w:r>
      <w:r>
        <w:t>дминистраци</w:t>
      </w:r>
      <w:r w:rsidR="00B8105F">
        <w:t>ю</w:t>
      </w:r>
      <w:r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>
        <w:t>, расположенн</w:t>
      </w:r>
      <w:r w:rsidR="00B8105F">
        <w:t>ую</w:t>
      </w:r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</w:t>
      </w:r>
      <w:r w:rsidR="008E0404">
        <w:t>г. Весьегонск, ул. К</w:t>
      </w:r>
      <w:r w:rsidR="001D770D">
        <w:t>оммунистическая, д.16</w:t>
      </w:r>
      <w:r>
        <w:t>,</w:t>
      </w:r>
      <w:r w:rsidR="00287574">
        <w:t xml:space="preserve"> каб.8, </w:t>
      </w:r>
      <w:r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CC2E6E">
        <w:t>2</w:t>
      </w:r>
      <w:r w:rsidR="00FB62BC">
        <w:t>2</w:t>
      </w:r>
      <w:r w:rsidR="009830BE">
        <w:t xml:space="preserve"> </w:t>
      </w:r>
      <w:r w:rsidR="00CC2E6E">
        <w:t>мая</w:t>
      </w:r>
      <w:r>
        <w:t xml:space="preserve"> </w:t>
      </w:r>
      <w:r w:rsidR="00990151">
        <w:t xml:space="preserve"> 20</w:t>
      </w:r>
      <w:r w:rsidR="00CB27DE">
        <w:t>2</w:t>
      </w:r>
      <w:r w:rsidR="00AE74B7">
        <w:t>1</w:t>
      </w:r>
      <w:r w:rsidR="00990151">
        <w:t xml:space="preserve"> года</w:t>
      </w:r>
      <w:r w:rsidR="006B337C">
        <w:t xml:space="preserve"> в 17-00 часов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ой расположения  земельн</w:t>
      </w:r>
      <w:r w:rsidR="00CC2E6E">
        <w:t>ого</w:t>
      </w:r>
      <w:r w:rsidR="00393437">
        <w:t xml:space="preserve"> участк</w:t>
      </w:r>
      <w:r w:rsidR="00CC2E6E">
        <w:t>а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 xml:space="preserve">права на заключение договора аренды </w:t>
      </w:r>
      <w:r w:rsidRPr="0052692B">
        <w:t>вышеуказанн</w:t>
      </w:r>
      <w:r w:rsidR="00CC2E6E">
        <w:t>ого</w:t>
      </w:r>
      <w:r w:rsidRPr="0052692B">
        <w:t xml:space="preserve"> земельн</w:t>
      </w:r>
      <w:r w:rsidR="00CC2E6E">
        <w:t>ого</w:t>
      </w:r>
      <w:r w:rsidRPr="0052692B">
        <w:t xml:space="preserve"> участк</w:t>
      </w:r>
      <w:r w:rsidR="00CC2E6E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CC2E6E">
        <w:t>ом</w:t>
      </w:r>
      <w:r w:rsidR="004A3D9D">
        <w:t xml:space="preserve"> участк</w:t>
      </w:r>
      <w:r w:rsidR="00CC2E6E">
        <w:t>е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34E8"/>
    <w:rsid w:val="00057C38"/>
    <w:rsid w:val="00064884"/>
    <w:rsid w:val="00072DBF"/>
    <w:rsid w:val="0008769F"/>
    <w:rsid w:val="0009140D"/>
    <w:rsid w:val="00091E02"/>
    <w:rsid w:val="000C4698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448B3"/>
    <w:rsid w:val="00254BD4"/>
    <w:rsid w:val="00256741"/>
    <w:rsid w:val="00281ED5"/>
    <w:rsid w:val="00287574"/>
    <w:rsid w:val="002A2500"/>
    <w:rsid w:val="002B7EB2"/>
    <w:rsid w:val="002C7AC6"/>
    <w:rsid w:val="002D2E00"/>
    <w:rsid w:val="002D5FFB"/>
    <w:rsid w:val="002D64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7DA7"/>
    <w:rsid w:val="009D55AA"/>
    <w:rsid w:val="009F1EEA"/>
    <w:rsid w:val="009F4F25"/>
    <w:rsid w:val="00A07A76"/>
    <w:rsid w:val="00A07E59"/>
    <w:rsid w:val="00A22471"/>
    <w:rsid w:val="00A229BA"/>
    <w:rsid w:val="00A26B3F"/>
    <w:rsid w:val="00A30B47"/>
    <w:rsid w:val="00A4369F"/>
    <w:rsid w:val="00A53549"/>
    <w:rsid w:val="00A659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41382"/>
    <w:rsid w:val="00B573CA"/>
    <w:rsid w:val="00B57FEC"/>
    <w:rsid w:val="00B61A98"/>
    <w:rsid w:val="00B65037"/>
    <w:rsid w:val="00B659D5"/>
    <w:rsid w:val="00B714BE"/>
    <w:rsid w:val="00B8105F"/>
    <w:rsid w:val="00B821EE"/>
    <w:rsid w:val="00B9580C"/>
    <w:rsid w:val="00BC1632"/>
    <w:rsid w:val="00BC2DA1"/>
    <w:rsid w:val="00BD521E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2E6E"/>
    <w:rsid w:val="00CC32D8"/>
    <w:rsid w:val="00CC779A"/>
    <w:rsid w:val="00CD47B2"/>
    <w:rsid w:val="00CF0C49"/>
    <w:rsid w:val="00CF5D9F"/>
    <w:rsid w:val="00D037CC"/>
    <w:rsid w:val="00D2323D"/>
    <w:rsid w:val="00D242F7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B62BC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95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32</cp:revision>
  <cp:lastPrinted>2021-03-03T08:05:00Z</cp:lastPrinted>
  <dcterms:created xsi:type="dcterms:W3CDTF">2015-07-24T10:52:00Z</dcterms:created>
  <dcterms:modified xsi:type="dcterms:W3CDTF">2021-04-22T04:40:00Z</dcterms:modified>
</cp:coreProperties>
</file>